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393A839D" w:rsidP="708B8814" w:rsidRDefault="393A839D" w14:paraId="6A5D9939" w14:textId="3307E756">
      <w:pPr>
        <w:pStyle w:val="Heading1"/>
        <w:spacing w:before="240" w:after="0" w:line="259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44"/>
          <w:szCs w:val="44"/>
          <w:lang w:val="en-GB"/>
        </w:rPr>
      </w:pPr>
      <w:r w:rsidRPr="708B8814" w:rsidR="393A839D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44"/>
          <w:szCs w:val="44"/>
          <w:lang w:val="en-GB"/>
        </w:rPr>
        <w:t>Zoom keyboard shortcuts for Linux</w:t>
      </w:r>
    </w:p>
    <w:p w:rsidR="708B8814" w:rsidP="708B8814" w:rsidRDefault="708B8814" w14:paraId="0589E6EB" w14:textId="275827F8">
      <w:pPr>
        <w:pStyle w:val="Normal"/>
        <w:rPr>
          <w:noProof w:val="0"/>
          <w:sz w:val="28"/>
          <w:szCs w:val="28"/>
          <w:lang w:val="en-GB"/>
        </w:rPr>
      </w:pPr>
    </w:p>
    <w:p w:rsidR="393A839D" w:rsidP="708B8814" w:rsidRDefault="393A839D" w14:paraId="2ACD013E" w14:textId="013EAD86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08B8814" w:rsidR="393A839D">
        <w:rPr>
          <w:noProof w:val="0"/>
          <w:lang w:val="en-GB"/>
        </w:rPr>
        <w:t>You can view all keyboard shortcuts in your Accessibility settings.</w:t>
      </w:r>
    </w:p>
    <w:p w:rsidR="393A839D" w:rsidP="708B8814" w:rsidRDefault="393A839D" w14:paraId="2C9AA74E" w14:textId="3542C014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708B8814" w:rsidR="393A839D">
        <w:rPr>
          <w:noProof w:val="0"/>
          <w:lang w:val="en-GB"/>
        </w:rPr>
        <w:t>Sign in to the Zoom desktop client.</w:t>
      </w:r>
    </w:p>
    <w:p w:rsidR="393A839D" w:rsidP="708B8814" w:rsidRDefault="393A839D" w14:paraId="1CD71394" w14:textId="21A4C7A3">
      <w:pPr>
        <w:pStyle w:val="ListParagraph"/>
        <w:numPr>
          <w:ilvl w:val="0"/>
          <w:numId w:val="15"/>
        </w:numPr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708B8814" w:rsidR="393A839D">
        <w:rPr>
          <w:noProof w:val="0"/>
          <w:lang w:val="en-GB"/>
        </w:rPr>
        <w:t>Click your profile picture then </w:t>
      </w:r>
      <w:r w:rsidRPr="708B8814" w:rsidR="393A839D">
        <w:rPr>
          <w:b w:val="1"/>
          <w:bCs w:val="1"/>
          <w:noProof w:val="0"/>
          <w:lang w:val="en-GB"/>
        </w:rPr>
        <w:t>Settings</w:t>
      </w:r>
      <w:r w:rsidRPr="708B8814" w:rsidR="393A839D">
        <w:rPr>
          <w:noProof w:val="0"/>
          <w:lang w:val="en-GB"/>
        </w:rPr>
        <w:t>.</w:t>
      </w:r>
    </w:p>
    <w:p w:rsidR="393A839D" w:rsidP="708B8814" w:rsidRDefault="393A839D" w14:paraId="5D9B53C6" w14:textId="024DFB67">
      <w:pPr>
        <w:pStyle w:val="ListParagraph"/>
        <w:numPr>
          <w:ilvl w:val="0"/>
          <w:numId w:val="15"/>
        </w:numPr>
        <w:rPr>
          <w:rFonts w:ascii="Arial" w:hAnsi="Arial" w:eastAsia="Arial" w:cs="Arial"/>
          <w:sz w:val="28"/>
          <w:szCs w:val="28"/>
        </w:rPr>
      </w:pPr>
      <w:r w:rsidRPr="708B8814" w:rsidR="393A839D">
        <w:rPr>
          <w:noProof w:val="0"/>
          <w:lang w:val="en-GB"/>
        </w:rPr>
        <w:t>Click </w:t>
      </w:r>
      <w:r w:rsidRPr="708B8814" w:rsidR="393A839D">
        <w:rPr>
          <w:b w:val="1"/>
          <w:bCs w:val="1"/>
          <w:noProof w:val="0"/>
          <w:lang w:val="en-GB"/>
        </w:rPr>
        <w:t>Accessibility</w:t>
      </w:r>
      <w:r w:rsidRPr="708B8814" w:rsidR="393A839D">
        <w:rPr>
          <w:noProof w:val="0"/>
          <w:lang w:val="en-GB"/>
        </w:rPr>
        <w:t>.</w:t>
      </w:r>
    </w:p>
    <w:p w:rsidR="393A839D" w:rsidP="708B8814" w:rsidRDefault="393A839D" w14:paraId="2E8F9D1B" w14:textId="0A063C3D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08B8814" w:rsidR="393A839D">
        <w:rPr>
          <w:noProof w:val="0"/>
          <w:lang w:val="en-GB"/>
        </w:rPr>
        <w:t>The accessibility settings and keyboard shortcuts will appear.</w:t>
      </w:r>
    </w:p>
    <w:p w:rsidR="708B8814" w:rsidP="708B8814" w:rsidRDefault="708B8814" w14:paraId="41CD47F6" w14:textId="01B702FC">
      <w:pPr>
        <w:pStyle w:val="Normal"/>
        <w:rPr>
          <w:noProof w:val="0"/>
          <w:sz w:val="28"/>
          <w:szCs w:val="28"/>
          <w:lang w:val="en-GB"/>
        </w:rPr>
      </w:pPr>
    </w:p>
    <w:p w:rsidR="393A839D" w:rsidP="4A65F1C1" w:rsidRDefault="393A839D" w14:paraId="64469665" w14:textId="63364062">
      <w:pPr>
        <w:pStyle w:val="Heading2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4A65F1C1" w:rsidR="393A839D">
        <w:rPr>
          <w:noProof w:val="0"/>
          <w:lang w:val="en-GB"/>
        </w:rPr>
        <w:t>Available shortcuts</w:t>
      </w:r>
    </w:p>
    <w:p w:rsidR="4A65F1C1" w:rsidP="4A65F1C1" w:rsidRDefault="4A65F1C1" w14:paraId="2A2024A6" w14:textId="2089A896">
      <w:pPr>
        <w:pStyle w:val="Normal"/>
        <w:rPr>
          <w:noProof w:val="0"/>
          <w:sz w:val="28"/>
          <w:szCs w:val="28"/>
          <w:lang w:val="en-GB"/>
        </w:rPr>
      </w:pPr>
    </w:p>
    <w:p w:rsidR="393A839D" w:rsidP="4A65F1C1" w:rsidRDefault="393A839D" w14:paraId="1EBBCF2F" w14:textId="64B20804">
      <w:pPr>
        <w:pStyle w:val="Heading3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A65F1C1" w:rsidR="393A839D">
        <w:rPr>
          <w:noProof w:val="0"/>
          <w:lang w:val="en-GB"/>
        </w:rPr>
        <w:t>Gener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xmlns:wp14="http://schemas.microsoft.com/office/word/2010/wordml" w:rsidR="4A65F1C1" w:rsidTr="4A65F1C1" w14:paraId="748E4944" wp14:textId="77777777">
        <w:tc>
          <w:tcPr>
            <w:tcW w:w="4508" w:type="dxa"/>
            <w:tcMar/>
          </w:tcPr>
          <w:p w:rsidR="4AD23463" w:rsidP="4A65F1C1" w:rsidRDefault="4AD23463" w14:paraId="17D31751" w14:textId="0CFB974D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D2346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4508" w:type="dxa"/>
            <w:tcMar/>
          </w:tcPr>
          <w:p w:rsidR="4AD23463" w:rsidP="4A65F1C1" w:rsidRDefault="4AD23463" w14:paraId="1FC30458" w14:textId="0EEC9248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D23463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s</w:t>
            </w:r>
          </w:p>
        </w:tc>
      </w:tr>
      <w:tr xmlns:wp14="http://schemas.microsoft.com/office/word/2010/wordml" w:rsidR="4A65F1C1" w:rsidTr="4A65F1C1" w14:paraId="3B744EB4" wp14:textId="77777777">
        <w:tc>
          <w:tcPr>
            <w:tcW w:w="4508" w:type="dxa"/>
            <w:tcMar/>
          </w:tcPr>
          <w:p w:rsidR="4AD23463" w:rsidP="4A65F1C1" w:rsidRDefault="4AD23463" w14:paraId="79AC66D1" w14:textId="717813BB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4AD23463">
              <w:rPr>
                <w:noProof w:val="0"/>
                <w:sz w:val="28"/>
                <w:szCs w:val="28"/>
                <w:lang w:val="en-GB"/>
              </w:rPr>
              <w:t>Switch from one tab to next</w:t>
            </w:r>
          </w:p>
        </w:tc>
        <w:tc>
          <w:tcPr>
            <w:tcW w:w="4508" w:type="dxa"/>
            <w:tcMar/>
          </w:tcPr>
          <w:p w:rsidR="4AD23463" w:rsidP="4A65F1C1" w:rsidRDefault="4AD23463" w14:paraId="6C44D817" w14:textId="28641C6B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4AD23463">
              <w:rPr>
                <w:noProof w:val="0"/>
                <w:sz w:val="28"/>
                <w:szCs w:val="28"/>
                <w:lang w:val="en-GB"/>
              </w:rPr>
              <w:t>Ctrl + Tab</w:t>
            </w:r>
          </w:p>
        </w:tc>
      </w:tr>
    </w:tbl>
    <w:p w:rsidR="4A65F1C1" w:rsidP="4A65F1C1" w:rsidRDefault="4A65F1C1" w14:paraId="2502C0F7" w14:textId="4D6FC0FC">
      <w:pPr>
        <w:pStyle w:val="Normal"/>
        <w:rPr>
          <w:noProof w:val="0"/>
          <w:sz w:val="28"/>
          <w:szCs w:val="28"/>
          <w:lang w:val="en-GB"/>
        </w:rPr>
      </w:pPr>
    </w:p>
    <w:p w:rsidR="393A839D" w:rsidP="4A65F1C1" w:rsidRDefault="393A839D" w14:paraId="78685424" w14:textId="6FF9C72C">
      <w:pPr>
        <w:pStyle w:val="Heading3"/>
        <w:spacing w:before="40" w:after="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A65F1C1" w:rsidR="393A839D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  <w:t>Meet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15"/>
        <w:gridCol w:w="3600"/>
      </w:tblGrid>
      <w:tr xmlns:wp14="http://schemas.microsoft.com/office/word/2010/wordml" w:rsidR="4A65F1C1" w:rsidTr="4A65F1C1" w14:paraId="0D7C0A00" wp14:textId="77777777">
        <w:tc>
          <w:tcPr>
            <w:tcW w:w="5415" w:type="dxa"/>
            <w:tcMar/>
          </w:tcPr>
          <w:p w:rsidR="7D3C5808" w:rsidP="4A65F1C1" w:rsidRDefault="7D3C5808" w14:paraId="572DFD77" w14:textId="4B1DFCE5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600" w:type="dxa"/>
            <w:tcMar/>
          </w:tcPr>
          <w:p w:rsidR="7D3C5808" w:rsidP="4A65F1C1" w:rsidRDefault="7D3C5808" w14:paraId="306BBA42" w14:textId="17082FE6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s</w:t>
            </w:r>
          </w:p>
        </w:tc>
      </w:tr>
      <w:tr xmlns:wp14="http://schemas.microsoft.com/office/word/2010/wordml" w:rsidR="4A65F1C1" w:rsidTr="4A65F1C1" w14:paraId="55B81821" wp14:textId="77777777">
        <w:tc>
          <w:tcPr>
            <w:tcW w:w="5415" w:type="dxa"/>
            <w:tcMar/>
          </w:tcPr>
          <w:p w:rsidR="7D3C5808" w:rsidP="4A65F1C1" w:rsidRDefault="7D3C5808" w14:paraId="50B25A8E" w14:textId="18EB3FB0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lang w:val="en-GB"/>
              </w:rPr>
              <w:t>Toggle the Always show meeting controls option in General settings</w:t>
            </w:r>
          </w:p>
          <w:p w:rsidR="4A65F1C1" w:rsidP="4A65F1C1" w:rsidRDefault="4A65F1C1" w14:paraId="06A2EC86" w14:textId="0E178717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</w:p>
        </w:tc>
        <w:tc>
          <w:tcPr>
            <w:tcW w:w="3600" w:type="dxa"/>
            <w:tcMar/>
          </w:tcPr>
          <w:p w:rsidR="7D3C5808" w:rsidP="4A65F1C1" w:rsidRDefault="7D3C5808" w14:paraId="673244F4" w14:textId="3DE0878E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sz w:val="28"/>
                <w:szCs w:val="28"/>
                <w:lang w:val="en-GB"/>
              </w:rPr>
              <w:t>Alt</w:t>
            </w:r>
          </w:p>
        </w:tc>
      </w:tr>
      <w:tr xmlns:wp14="http://schemas.microsoft.com/office/word/2010/wordml" w:rsidR="4A65F1C1" w:rsidTr="4A65F1C1" w14:paraId="57D3A01E" wp14:textId="77777777">
        <w:tc>
          <w:tcPr>
            <w:tcW w:w="5415" w:type="dxa"/>
            <w:tcMar/>
          </w:tcPr>
          <w:p w:rsidR="7D3C5808" w:rsidP="4A65F1C1" w:rsidRDefault="7D3C5808" w14:paraId="25CB9189" w14:textId="23777331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lang w:val="en-GB"/>
              </w:rPr>
              <w:t>Start/stop video</w:t>
            </w:r>
          </w:p>
        </w:tc>
        <w:tc>
          <w:tcPr>
            <w:tcW w:w="3600" w:type="dxa"/>
            <w:tcMar/>
          </w:tcPr>
          <w:p w:rsidR="7D3C5808" w:rsidP="4A65F1C1" w:rsidRDefault="7D3C5808" w14:paraId="6D9D0D5E" w14:textId="2D2A16CC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sz w:val="28"/>
                <w:szCs w:val="28"/>
                <w:lang w:val="en-GB"/>
              </w:rPr>
              <w:t>Alt + V</w:t>
            </w:r>
          </w:p>
        </w:tc>
      </w:tr>
      <w:tr xmlns:wp14="http://schemas.microsoft.com/office/word/2010/wordml" w:rsidR="4A65F1C1" w:rsidTr="4A65F1C1" w14:paraId="602BB1C4" wp14:textId="77777777">
        <w:tc>
          <w:tcPr>
            <w:tcW w:w="5415" w:type="dxa"/>
            <w:tcMar/>
          </w:tcPr>
          <w:p w:rsidR="7D3C5808" w:rsidP="4A65F1C1" w:rsidRDefault="7D3C5808" w14:paraId="19C4B0A3" w14:textId="4E8A9316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lang w:val="en-GB"/>
              </w:rPr>
              <w:t>Mute/unmute my audio</w:t>
            </w:r>
          </w:p>
        </w:tc>
        <w:tc>
          <w:tcPr>
            <w:tcW w:w="3600" w:type="dxa"/>
            <w:tcMar/>
          </w:tcPr>
          <w:p w:rsidR="7D3C5808" w:rsidP="4A65F1C1" w:rsidRDefault="7D3C5808" w14:paraId="7774F506" w14:textId="77DB974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sz w:val="28"/>
                <w:szCs w:val="28"/>
                <w:lang w:val="en-GB"/>
              </w:rPr>
              <w:t>Alt + A</w:t>
            </w:r>
          </w:p>
        </w:tc>
      </w:tr>
      <w:tr xmlns:wp14="http://schemas.microsoft.com/office/word/2010/wordml" w:rsidR="4A65F1C1" w:rsidTr="4A65F1C1" w14:paraId="56BD06C2" wp14:textId="77777777">
        <w:tc>
          <w:tcPr>
            <w:tcW w:w="5415" w:type="dxa"/>
            <w:tcMar/>
          </w:tcPr>
          <w:p w:rsidR="7D3C5808" w:rsidP="4A65F1C1" w:rsidRDefault="7D3C5808" w14:paraId="17FD0EF3" w14:textId="3874F4A3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lang w:val="en-GB"/>
              </w:rPr>
              <w:t>Mute/unmute audio for everyone except the host (available only to the host)</w:t>
            </w:r>
          </w:p>
        </w:tc>
        <w:tc>
          <w:tcPr>
            <w:tcW w:w="3600" w:type="dxa"/>
            <w:tcMar/>
          </w:tcPr>
          <w:p w:rsidR="7D3C5808" w:rsidP="4A65F1C1" w:rsidRDefault="7D3C5808" w14:paraId="0F9F69DF" w14:textId="3EFF6FD7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sz w:val="28"/>
                <w:szCs w:val="28"/>
                <w:lang w:val="en-GB"/>
              </w:rPr>
              <w:t>Alt + M</w:t>
            </w:r>
          </w:p>
        </w:tc>
      </w:tr>
      <w:tr xmlns:wp14="http://schemas.microsoft.com/office/word/2010/wordml" w:rsidR="4A65F1C1" w:rsidTr="4A65F1C1" w14:paraId="7B723E9B" wp14:textId="77777777">
        <w:trPr>
          <w:trHeight w:val="720"/>
        </w:trPr>
        <w:tc>
          <w:tcPr>
            <w:tcW w:w="5415" w:type="dxa"/>
            <w:tcMar/>
          </w:tcPr>
          <w:p w:rsidR="7D3C5808" w:rsidP="4A65F1C1" w:rsidRDefault="7D3C5808" w14:paraId="7AF4BFC5" w14:textId="659BF32B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lang w:val="en-GB"/>
              </w:rPr>
              <w:t>Start/stop screen sharing</w:t>
            </w:r>
          </w:p>
        </w:tc>
        <w:tc>
          <w:tcPr>
            <w:tcW w:w="3600" w:type="dxa"/>
            <w:tcMar/>
          </w:tcPr>
          <w:p w:rsidR="7D3C5808" w:rsidP="4A65F1C1" w:rsidRDefault="7D3C5808" w14:paraId="003061EB" w14:textId="002CFC6E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D3C5808">
              <w:rPr>
                <w:noProof w:val="0"/>
                <w:sz w:val="28"/>
                <w:szCs w:val="28"/>
                <w:lang w:val="en-GB"/>
              </w:rPr>
              <w:t>Alt + S</w:t>
            </w:r>
          </w:p>
        </w:tc>
      </w:tr>
      <w:tr xmlns:wp14="http://schemas.microsoft.com/office/word/2010/wordml" w:rsidR="4A65F1C1" w:rsidTr="4A65F1C1" w14:paraId="0AE3FF4F" wp14:textId="77777777">
        <w:tc>
          <w:tcPr>
            <w:tcW w:w="5415" w:type="dxa"/>
            <w:tcMar/>
          </w:tcPr>
          <w:p w:rsidR="676ED173" w:rsidP="4A65F1C1" w:rsidRDefault="676ED173" w14:paraId="3EA7C589" w14:textId="1DEC801D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lang w:val="en-GB"/>
              </w:rPr>
              <w:t>Pause/resume screen sharing</w:t>
            </w:r>
          </w:p>
        </w:tc>
        <w:tc>
          <w:tcPr>
            <w:tcW w:w="3600" w:type="dxa"/>
            <w:tcMar/>
          </w:tcPr>
          <w:p w:rsidR="676ED173" w:rsidP="4A65F1C1" w:rsidRDefault="676ED173" w14:paraId="7A510189" w14:textId="1D085EE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T</w:t>
            </w:r>
          </w:p>
        </w:tc>
      </w:tr>
      <w:tr xmlns:wp14="http://schemas.microsoft.com/office/word/2010/wordml" w:rsidR="4A65F1C1" w:rsidTr="4A65F1C1" w14:paraId="66B5422E" wp14:textId="77777777">
        <w:tc>
          <w:tcPr>
            <w:tcW w:w="5415" w:type="dxa"/>
            <w:tcMar/>
          </w:tcPr>
          <w:p w:rsidR="676ED173" w:rsidP="4A65F1C1" w:rsidRDefault="676ED173" w14:paraId="4EE5C314" w14:textId="292156CF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lang w:val="en-GB"/>
              </w:rPr>
              <w:t>Start/stop local recording</w:t>
            </w:r>
          </w:p>
        </w:tc>
        <w:tc>
          <w:tcPr>
            <w:tcW w:w="3600" w:type="dxa"/>
            <w:tcMar/>
          </w:tcPr>
          <w:p w:rsidR="676ED173" w:rsidP="4A65F1C1" w:rsidRDefault="676ED173" w14:paraId="0F8C2A77" w14:textId="5AEA34B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R</w:t>
            </w:r>
          </w:p>
        </w:tc>
      </w:tr>
      <w:tr xmlns:wp14="http://schemas.microsoft.com/office/word/2010/wordml" w:rsidR="4A65F1C1" w:rsidTr="4A65F1C1" w14:paraId="7BDB9EDD" wp14:textId="77777777">
        <w:tc>
          <w:tcPr>
            <w:tcW w:w="5415" w:type="dxa"/>
            <w:tcMar/>
          </w:tcPr>
          <w:p w:rsidR="676ED173" w:rsidP="4A65F1C1" w:rsidRDefault="676ED173" w14:paraId="2D9F35AC" w14:textId="718B6C32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lang w:val="en-GB"/>
              </w:rPr>
              <w:t>Start/stop cloud recording</w:t>
            </w:r>
          </w:p>
        </w:tc>
        <w:tc>
          <w:tcPr>
            <w:tcW w:w="3600" w:type="dxa"/>
            <w:tcMar/>
          </w:tcPr>
          <w:p w:rsidR="676ED173" w:rsidP="4A65F1C1" w:rsidRDefault="676ED173" w14:paraId="02FF3334" w14:textId="2E2AAE2F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C</w:t>
            </w:r>
          </w:p>
        </w:tc>
      </w:tr>
      <w:tr xmlns:wp14="http://schemas.microsoft.com/office/word/2010/wordml" w:rsidR="4A65F1C1" w:rsidTr="4A65F1C1" w14:paraId="217DCE3C" wp14:textId="77777777">
        <w:tc>
          <w:tcPr>
            <w:tcW w:w="5415" w:type="dxa"/>
            <w:tcMar/>
          </w:tcPr>
          <w:p w:rsidR="676ED173" w:rsidP="4A65F1C1" w:rsidRDefault="676ED173" w14:paraId="60BB973B" w14:textId="29CF56D7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lang w:val="en-GB"/>
              </w:rPr>
              <w:t>Pause/resume recording</w:t>
            </w:r>
          </w:p>
        </w:tc>
        <w:tc>
          <w:tcPr>
            <w:tcW w:w="3600" w:type="dxa"/>
            <w:tcMar/>
          </w:tcPr>
          <w:p w:rsidR="676ED173" w:rsidP="4A65F1C1" w:rsidRDefault="676ED173" w14:paraId="4A377480" w14:textId="4C8E737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P</w:t>
            </w:r>
          </w:p>
        </w:tc>
      </w:tr>
      <w:tr xmlns:wp14="http://schemas.microsoft.com/office/word/2010/wordml" w:rsidR="4A65F1C1" w:rsidTr="4A65F1C1" w14:paraId="5C7BA2E2" wp14:textId="77777777">
        <w:tc>
          <w:tcPr>
            <w:tcW w:w="5415" w:type="dxa"/>
            <w:tcMar/>
          </w:tcPr>
          <w:p w:rsidR="676ED173" w:rsidP="4A65F1C1" w:rsidRDefault="676ED173" w14:paraId="1ACE5611" w14:textId="1CABA37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Switch camera</w:t>
            </w:r>
          </w:p>
        </w:tc>
        <w:tc>
          <w:tcPr>
            <w:tcW w:w="3600" w:type="dxa"/>
            <w:tcMar/>
          </w:tcPr>
          <w:p w:rsidR="676ED173" w:rsidP="4A65F1C1" w:rsidRDefault="676ED173" w14:paraId="3F4F94FF" w14:textId="21AB12E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N</w:t>
            </w:r>
          </w:p>
        </w:tc>
      </w:tr>
      <w:tr xmlns:wp14="http://schemas.microsoft.com/office/word/2010/wordml" w:rsidR="4A65F1C1" w:rsidTr="4A65F1C1" w14:paraId="60D85778" wp14:textId="77777777">
        <w:tc>
          <w:tcPr>
            <w:tcW w:w="5415" w:type="dxa"/>
            <w:tcMar/>
          </w:tcPr>
          <w:p w:rsidR="676ED173" w:rsidP="4A65F1C1" w:rsidRDefault="676ED173" w14:paraId="30575F1F" w14:textId="12136A9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Enter/exit full screen mode</w:t>
            </w:r>
          </w:p>
        </w:tc>
        <w:tc>
          <w:tcPr>
            <w:tcW w:w="3600" w:type="dxa"/>
            <w:tcMar/>
          </w:tcPr>
          <w:p w:rsidR="676ED173" w:rsidP="4A65F1C1" w:rsidRDefault="676ED173" w14:paraId="4CE55A22" w14:textId="3BAFF61C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Esc</w:t>
            </w:r>
          </w:p>
        </w:tc>
      </w:tr>
      <w:tr xmlns:wp14="http://schemas.microsoft.com/office/word/2010/wordml" w:rsidR="4A65F1C1" w:rsidTr="4A65F1C1" w14:paraId="5F11C24A" wp14:textId="77777777">
        <w:tc>
          <w:tcPr>
            <w:tcW w:w="5415" w:type="dxa"/>
            <w:tcMar/>
          </w:tcPr>
          <w:p w:rsidR="676ED173" w:rsidP="4A65F1C1" w:rsidRDefault="676ED173" w14:paraId="7135A133" w14:textId="270A51A1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lang w:val="en-GB"/>
              </w:rPr>
              <w:t xml:space="preserve">Show/hide </w:t>
            </w:r>
            <w:r w:rsidRPr="4A65F1C1" w:rsidR="676ED173">
              <w:rPr>
                <w:noProof w:val="0"/>
                <w:lang w:val="en-GB"/>
              </w:rPr>
              <w:t>participant's</w:t>
            </w:r>
            <w:r w:rsidRPr="4A65F1C1" w:rsidR="676ED173">
              <w:rPr>
                <w:noProof w:val="0"/>
                <w:lang w:val="en-GB"/>
              </w:rPr>
              <w:t xml:space="preserve"> panel</w:t>
            </w:r>
          </w:p>
        </w:tc>
        <w:tc>
          <w:tcPr>
            <w:tcW w:w="3600" w:type="dxa"/>
            <w:tcMar/>
          </w:tcPr>
          <w:p w:rsidR="676ED173" w:rsidP="4A65F1C1" w:rsidRDefault="676ED173" w14:paraId="19BA33DA" w14:textId="6444170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676ED173">
              <w:rPr>
                <w:noProof w:val="0"/>
                <w:sz w:val="28"/>
                <w:szCs w:val="28"/>
                <w:lang w:val="en-GB"/>
              </w:rPr>
              <w:t>Alt + U</w:t>
            </w:r>
          </w:p>
        </w:tc>
      </w:tr>
      <w:tr xmlns:wp14="http://schemas.microsoft.com/office/word/2010/wordml" w:rsidR="4A65F1C1" w:rsidTr="4A65F1C1" w14:paraId="03C9DAFE" wp14:textId="77777777">
        <w:tc>
          <w:tcPr>
            <w:tcW w:w="5415" w:type="dxa"/>
            <w:tcMar/>
          </w:tcPr>
          <w:p w:rsidR="10B4F8BA" w:rsidP="4A65F1C1" w:rsidRDefault="10B4F8BA" w14:paraId="188CDC62" w14:textId="303B6E61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10B4F8BA">
              <w:rPr>
                <w:noProof w:val="0"/>
                <w:lang w:val="en-GB"/>
              </w:rPr>
              <w:t>Open the invite window</w:t>
            </w:r>
          </w:p>
        </w:tc>
        <w:tc>
          <w:tcPr>
            <w:tcW w:w="3600" w:type="dxa"/>
            <w:tcMar/>
          </w:tcPr>
          <w:p w:rsidR="10B4F8BA" w:rsidP="4A65F1C1" w:rsidRDefault="10B4F8BA" w14:paraId="6CFAD402" w14:textId="0717F445">
            <w:pPr>
              <w:pStyle w:val="Normal"/>
              <w:rPr>
                <w:b w:val="0"/>
                <w:bCs w:val="0"/>
                <w:noProof w:val="0"/>
                <w:sz w:val="28"/>
                <w:szCs w:val="28"/>
                <w:lang w:val="en-GB"/>
              </w:rPr>
            </w:pPr>
            <w:r w:rsidRPr="4A65F1C1" w:rsidR="10B4F8BA">
              <w:rPr>
                <w:b w:val="0"/>
                <w:bCs w:val="0"/>
                <w:noProof w:val="0"/>
                <w:lang w:val="en-GB"/>
              </w:rPr>
              <w:t>Alt + I</w:t>
            </w:r>
          </w:p>
        </w:tc>
      </w:tr>
      <w:tr xmlns:wp14="http://schemas.microsoft.com/office/word/2010/wordml" w:rsidR="4A65F1C1" w:rsidTr="4A65F1C1" w14:paraId="782C088A" wp14:textId="77777777">
        <w:tc>
          <w:tcPr>
            <w:tcW w:w="5415" w:type="dxa"/>
            <w:tcMar/>
          </w:tcPr>
          <w:p w:rsidR="10B4F8BA" w:rsidP="4A65F1C1" w:rsidRDefault="10B4F8BA" w14:paraId="2A274A3F" w14:textId="5FEF1E58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10B4F8BA">
              <w:rPr>
                <w:noProof w:val="0"/>
                <w:lang w:val="en-GB"/>
              </w:rPr>
              <w:t>Raise/lower hand</w:t>
            </w:r>
          </w:p>
        </w:tc>
        <w:tc>
          <w:tcPr>
            <w:tcW w:w="3600" w:type="dxa"/>
            <w:tcMar/>
          </w:tcPr>
          <w:p w:rsidR="10B4F8BA" w:rsidP="4A65F1C1" w:rsidRDefault="10B4F8BA" w14:paraId="3A1A9BE9" w14:textId="4C2C075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10B4F8BA">
              <w:rPr>
                <w:noProof w:val="0"/>
                <w:sz w:val="28"/>
                <w:szCs w:val="28"/>
                <w:lang w:val="en-GB"/>
              </w:rPr>
              <w:t>Alt + Y</w:t>
            </w:r>
          </w:p>
        </w:tc>
      </w:tr>
      <w:tr xmlns:wp14="http://schemas.microsoft.com/office/word/2010/wordml" w:rsidR="4A65F1C1" w:rsidTr="4A65F1C1" w14:paraId="7A9AD477" wp14:textId="77777777">
        <w:tc>
          <w:tcPr>
            <w:tcW w:w="5415" w:type="dxa"/>
            <w:tcMar/>
          </w:tcPr>
          <w:p w:rsidR="10B4F8BA" w:rsidP="4A65F1C1" w:rsidRDefault="10B4F8BA" w14:paraId="18820683" w14:textId="134D7336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10B4F8BA">
              <w:rPr>
                <w:noProof w:val="0"/>
                <w:sz w:val="28"/>
                <w:szCs w:val="28"/>
                <w:lang w:val="en-GB"/>
              </w:rPr>
              <w:t>Begin remote control</w:t>
            </w:r>
          </w:p>
        </w:tc>
        <w:tc>
          <w:tcPr>
            <w:tcW w:w="3600" w:type="dxa"/>
            <w:tcMar/>
          </w:tcPr>
          <w:p w:rsidR="71CAA623" w:rsidP="4A65F1C1" w:rsidRDefault="71CAA623" w14:paraId="457100D6" w14:textId="52AE167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1CAA623">
              <w:rPr>
                <w:noProof w:val="0"/>
                <w:sz w:val="28"/>
                <w:szCs w:val="28"/>
                <w:lang w:val="en-GB"/>
              </w:rPr>
              <w:t>Alt + Shift + R</w:t>
            </w:r>
          </w:p>
        </w:tc>
      </w:tr>
      <w:tr xmlns:wp14="http://schemas.microsoft.com/office/word/2010/wordml" w:rsidR="4A65F1C1" w:rsidTr="4A65F1C1" w14:paraId="704A0219" wp14:textId="77777777">
        <w:tc>
          <w:tcPr>
            <w:tcW w:w="5415" w:type="dxa"/>
            <w:tcMar/>
          </w:tcPr>
          <w:p w:rsidR="71CAA623" w:rsidP="4A65F1C1" w:rsidRDefault="71CAA623" w14:paraId="04109D82" w14:textId="11989B65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1CAA623">
              <w:rPr>
                <w:noProof w:val="0"/>
                <w:sz w:val="28"/>
                <w:szCs w:val="28"/>
                <w:lang w:val="en-GB"/>
              </w:rPr>
              <w:t>Revoke remote control permission</w:t>
            </w:r>
          </w:p>
        </w:tc>
        <w:tc>
          <w:tcPr>
            <w:tcW w:w="3600" w:type="dxa"/>
            <w:tcMar/>
          </w:tcPr>
          <w:p w:rsidR="71CAA623" w:rsidP="4A65F1C1" w:rsidRDefault="71CAA623" w14:paraId="2B37DB8C" w14:textId="03C17BC1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71CAA623">
              <w:rPr>
                <w:noProof w:val="0"/>
                <w:sz w:val="28"/>
                <w:szCs w:val="28"/>
                <w:lang w:val="en-GB"/>
              </w:rPr>
              <w:t>Alt + Shift + G</w:t>
            </w:r>
          </w:p>
        </w:tc>
      </w:tr>
    </w:tbl>
    <w:p w:rsidR="393A839D" w:rsidP="4A65F1C1" w:rsidRDefault="393A839D" w14:paraId="2F07680A" w14:textId="19E98B95">
      <w:pPr>
        <w:pStyle w:val="Normal"/>
        <w:ind w:left="0"/>
        <w:rPr>
          <w:b w:val="1"/>
          <w:bCs w:val="1"/>
          <w:noProof w:val="0"/>
          <w:sz w:val="28"/>
          <w:szCs w:val="28"/>
          <w:lang w:val="en-GB"/>
        </w:rPr>
      </w:pPr>
      <w:proofErr w:type="spellStart"/>
      <w:proofErr w:type="spellEnd"/>
    </w:p>
    <w:p w:rsidR="393A839D" w:rsidP="4A65F1C1" w:rsidRDefault="393A839D" w14:paraId="33BBB49C" w14:textId="3B22DA2D">
      <w:pPr>
        <w:pStyle w:val="Heading3"/>
        <w:ind w:left="0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A65F1C1" w:rsidR="393A839D">
        <w:rPr>
          <w:noProof w:val="0"/>
          <w:lang w:val="en-GB"/>
        </w:rPr>
        <w:t>Cha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30"/>
        <w:gridCol w:w="3585"/>
      </w:tblGrid>
      <w:tr xmlns:wp14="http://schemas.microsoft.com/office/word/2010/wordml" w:rsidR="4A65F1C1" w:rsidTr="4A65F1C1" w14:paraId="581BC8DA" wp14:textId="77777777">
        <w:tc>
          <w:tcPr>
            <w:tcW w:w="5430" w:type="dxa"/>
            <w:tcMar/>
          </w:tcPr>
          <w:p w:rsidR="4A65F1C1" w:rsidP="4A65F1C1" w:rsidRDefault="4A65F1C1" w14:paraId="1EB1D218" w14:textId="0CFB974D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65F1C1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585" w:type="dxa"/>
            <w:tcMar/>
          </w:tcPr>
          <w:p w:rsidR="4A65F1C1" w:rsidP="4A65F1C1" w:rsidRDefault="4A65F1C1" w14:paraId="345616BE" w14:textId="0EEC9248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65F1C1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s</w:t>
            </w:r>
          </w:p>
        </w:tc>
      </w:tr>
      <w:tr xmlns:wp14="http://schemas.microsoft.com/office/word/2010/wordml" w:rsidR="4A65F1C1" w:rsidTr="4A65F1C1" w14:paraId="3A03D197" wp14:textId="77777777">
        <w:tc>
          <w:tcPr>
            <w:tcW w:w="5430" w:type="dxa"/>
            <w:tcMar/>
          </w:tcPr>
          <w:p w:rsidR="26DCC64C" w:rsidP="4A65F1C1" w:rsidRDefault="26DCC64C" w14:paraId="7643DA70" w14:textId="70D4F47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26DCC64C">
              <w:rPr>
                <w:noProof w:val="0"/>
                <w:sz w:val="28"/>
                <w:szCs w:val="28"/>
                <w:lang w:val="en-GB"/>
              </w:rPr>
              <w:t>Screenshot</w:t>
            </w:r>
          </w:p>
        </w:tc>
        <w:tc>
          <w:tcPr>
            <w:tcW w:w="3585" w:type="dxa"/>
            <w:tcMar/>
          </w:tcPr>
          <w:p w:rsidR="26DCC64C" w:rsidP="4A65F1C1" w:rsidRDefault="26DCC64C" w14:paraId="79D5ECA3" w14:textId="0CF5334E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26DCC64C">
              <w:rPr>
                <w:noProof w:val="0"/>
                <w:sz w:val="28"/>
                <w:szCs w:val="28"/>
                <w:lang w:val="en-GB"/>
              </w:rPr>
              <w:t>Alt + Shift + T</w:t>
            </w:r>
          </w:p>
        </w:tc>
      </w:tr>
      <w:tr xmlns:wp14="http://schemas.microsoft.com/office/word/2010/wordml" w:rsidR="4A65F1C1" w:rsidTr="4A65F1C1" w14:paraId="33FCE913" wp14:textId="77777777">
        <w:tc>
          <w:tcPr>
            <w:tcW w:w="5430" w:type="dxa"/>
            <w:tcMar/>
          </w:tcPr>
          <w:p w:rsidR="26DCC64C" w:rsidP="4A65F1C1" w:rsidRDefault="26DCC64C" w14:paraId="5B4B6162" w14:textId="768221A0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26DCC64C">
              <w:rPr>
                <w:noProof w:val="0"/>
                <w:sz w:val="28"/>
                <w:szCs w:val="28"/>
                <w:lang w:val="en-GB"/>
              </w:rPr>
              <w:t>Close current chat session</w:t>
            </w:r>
          </w:p>
        </w:tc>
        <w:tc>
          <w:tcPr>
            <w:tcW w:w="3585" w:type="dxa"/>
            <w:tcMar/>
          </w:tcPr>
          <w:p w:rsidR="26DCC64C" w:rsidP="4A65F1C1" w:rsidRDefault="26DCC64C" w14:paraId="2FF9B557" w14:textId="05EF85F4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26DCC64C">
              <w:rPr>
                <w:noProof w:val="0"/>
                <w:sz w:val="28"/>
                <w:szCs w:val="28"/>
                <w:lang w:val="en-GB"/>
              </w:rPr>
              <w:t>Ctrl + W</w:t>
            </w:r>
          </w:p>
        </w:tc>
      </w:tr>
    </w:tbl>
    <w:p w:rsidR="393A839D" w:rsidP="4A65F1C1" w:rsidRDefault="393A839D" w14:paraId="4A7FD988" w14:textId="497B8A8F">
      <w:pPr>
        <w:pStyle w:val="Normal"/>
        <w:rPr>
          <w:noProof w:val="0"/>
          <w:sz w:val="28"/>
          <w:szCs w:val="28"/>
          <w:lang w:val="en-GB"/>
        </w:rPr>
      </w:pPr>
    </w:p>
    <w:p w:rsidR="393A839D" w:rsidP="4A65F1C1" w:rsidRDefault="393A839D" w14:paraId="1B393D1D" w14:textId="501B7FAB">
      <w:pPr>
        <w:pStyle w:val="Heading3"/>
        <w:rPr>
          <w:rFonts w:ascii="Arial" w:hAnsi="Arial" w:eastAsia="" w:cs="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A65F1C1" w:rsidR="393A839D">
        <w:rPr>
          <w:noProof w:val="0"/>
          <w:lang w:val="en-GB"/>
        </w:rPr>
        <w:t>Phon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70"/>
        <w:gridCol w:w="3645"/>
      </w:tblGrid>
      <w:tr xmlns:wp14="http://schemas.microsoft.com/office/word/2010/wordml" w:rsidR="4A65F1C1" w:rsidTr="4A65F1C1" w14:paraId="62B7D821" wp14:textId="77777777">
        <w:tc>
          <w:tcPr>
            <w:tcW w:w="5370" w:type="dxa"/>
            <w:tcMar/>
          </w:tcPr>
          <w:p w:rsidR="4A65F1C1" w:rsidP="4A65F1C1" w:rsidRDefault="4A65F1C1" w14:paraId="35C7B654" w14:textId="0CFB974D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65F1C1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645" w:type="dxa"/>
            <w:tcMar/>
          </w:tcPr>
          <w:p w:rsidR="4A65F1C1" w:rsidP="4A65F1C1" w:rsidRDefault="4A65F1C1" w14:paraId="6DB99DB1" w14:textId="0EEC9248">
            <w:pPr>
              <w:pStyle w:val="Normal"/>
              <w:rPr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4A65F1C1" w:rsidR="4A65F1C1">
              <w:rPr>
                <w:b w:val="1"/>
                <w:bCs w:val="1"/>
                <w:noProof w:val="0"/>
                <w:sz w:val="28"/>
                <w:szCs w:val="28"/>
                <w:lang w:val="en-GB"/>
              </w:rPr>
              <w:t>Keyboard Shortcuts</w:t>
            </w:r>
          </w:p>
        </w:tc>
      </w:tr>
      <w:tr xmlns:wp14="http://schemas.microsoft.com/office/word/2010/wordml" w:rsidR="4A65F1C1" w:rsidTr="4A65F1C1" w14:paraId="791C1E87" wp14:textId="77777777">
        <w:tc>
          <w:tcPr>
            <w:tcW w:w="5370" w:type="dxa"/>
            <w:tcMar/>
          </w:tcPr>
          <w:p w:rsidR="08E56E82" w:rsidP="4A65F1C1" w:rsidRDefault="08E56E82" w14:paraId="4DFDD7F7" w14:textId="62B0E9FA">
            <w:pPr>
              <w:pStyle w:val="Normal"/>
              <w:ind w:left="0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lang w:val="en-GB"/>
              </w:rPr>
              <w:t>Accept inbound call</w:t>
            </w:r>
          </w:p>
        </w:tc>
        <w:tc>
          <w:tcPr>
            <w:tcW w:w="3645" w:type="dxa"/>
            <w:tcMar/>
          </w:tcPr>
          <w:p w:rsidR="08E56E82" w:rsidP="4A65F1C1" w:rsidRDefault="08E56E82" w14:paraId="41A6FF7A" w14:textId="6845D793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Ctrl + Shift + A</w:t>
            </w:r>
          </w:p>
        </w:tc>
      </w:tr>
      <w:tr xmlns:wp14="http://schemas.microsoft.com/office/word/2010/wordml" w:rsidR="4A65F1C1" w:rsidTr="4A65F1C1" w14:paraId="2176C6C1" wp14:textId="77777777">
        <w:tc>
          <w:tcPr>
            <w:tcW w:w="5370" w:type="dxa"/>
            <w:tcMar/>
          </w:tcPr>
          <w:p w:rsidR="08E56E82" w:rsidP="4A65F1C1" w:rsidRDefault="08E56E82" w14:paraId="0A35DC01" w14:textId="07EA3858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End current call</w:t>
            </w:r>
          </w:p>
        </w:tc>
        <w:tc>
          <w:tcPr>
            <w:tcW w:w="3645" w:type="dxa"/>
            <w:tcMar/>
          </w:tcPr>
          <w:p w:rsidR="08E56E82" w:rsidP="4A65F1C1" w:rsidRDefault="08E56E82" w14:paraId="5E0D96D3" w14:textId="53C6810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Ctrl + Shift + E</w:t>
            </w:r>
          </w:p>
        </w:tc>
      </w:tr>
      <w:tr xmlns:wp14="http://schemas.microsoft.com/office/word/2010/wordml" w:rsidR="4A65F1C1" w:rsidTr="4A65F1C1" w14:paraId="34E77D61" wp14:textId="77777777">
        <w:tc>
          <w:tcPr>
            <w:tcW w:w="5370" w:type="dxa"/>
            <w:tcMar/>
          </w:tcPr>
          <w:p w:rsidR="08E56E82" w:rsidP="4A65F1C1" w:rsidRDefault="08E56E82" w14:paraId="7261F43F" w14:textId="14B8CABD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Decline inbound call</w:t>
            </w:r>
          </w:p>
        </w:tc>
        <w:tc>
          <w:tcPr>
            <w:tcW w:w="3645" w:type="dxa"/>
            <w:tcMar/>
          </w:tcPr>
          <w:p w:rsidR="08E56E82" w:rsidP="4A65F1C1" w:rsidRDefault="08E56E82" w14:paraId="0E505B7E" w14:textId="0FFA9A8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Ctrl + Shift + D</w:t>
            </w:r>
          </w:p>
        </w:tc>
      </w:tr>
      <w:tr xmlns:wp14="http://schemas.microsoft.com/office/word/2010/wordml" w:rsidR="4A65F1C1" w:rsidTr="4A65F1C1" w14:paraId="2B65875B" wp14:textId="77777777">
        <w:tc>
          <w:tcPr>
            <w:tcW w:w="5370" w:type="dxa"/>
            <w:tcMar/>
          </w:tcPr>
          <w:p w:rsidR="08E56E82" w:rsidP="4A65F1C1" w:rsidRDefault="08E56E82" w14:paraId="025B7540" w14:textId="4B8D4E5B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Mute/unmute mic</w:t>
            </w:r>
          </w:p>
        </w:tc>
        <w:tc>
          <w:tcPr>
            <w:tcW w:w="3645" w:type="dxa"/>
            <w:tcMar/>
          </w:tcPr>
          <w:p w:rsidR="08E56E82" w:rsidP="4A65F1C1" w:rsidRDefault="08E56E82" w14:paraId="4DDAB409" w14:textId="6A5EDE0A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Ctrl + Shift + M</w:t>
            </w:r>
          </w:p>
        </w:tc>
      </w:tr>
      <w:tr xmlns:wp14="http://schemas.microsoft.com/office/word/2010/wordml" w:rsidR="4A65F1C1" w:rsidTr="4A65F1C1" w14:paraId="604EC184" wp14:textId="77777777">
        <w:tc>
          <w:tcPr>
            <w:tcW w:w="5370" w:type="dxa"/>
            <w:tcMar/>
          </w:tcPr>
          <w:p w:rsidR="08E56E82" w:rsidP="4A65F1C1" w:rsidRDefault="08E56E82" w14:paraId="2FCB7947" w14:textId="772B7B0E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Hold/unhold call</w:t>
            </w:r>
          </w:p>
        </w:tc>
        <w:tc>
          <w:tcPr>
            <w:tcW w:w="3645" w:type="dxa"/>
            <w:tcMar/>
          </w:tcPr>
          <w:p w:rsidR="08E56E82" w:rsidP="4A65F1C1" w:rsidRDefault="08E56E82" w14:paraId="063333F3" w14:textId="368C431C">
            <w:pPr>
              <w:pStyle w:val="Normal"/>
              <w:rPr>
                <w:noProof w:val="0"/>
                <w:sz w:val="28"/>
                <w:szCs w:val="28"/>
                <w:lang w:val="en-GB"/>
              </w:rPr>
            </w:pPr>
            <w:r w:rsidRPr="4A65F1C1" w:rsidR="08E56E82">
              <w:rPr>
                <w:noProof w:val="0"/>
                <w:sz w:val="28"/>
                <w:szCs w:val="28"/>
                <w:lang w:val="en-GB"/>
              </w:rPr>
              <w:t>Ctrl + Shift + H</w:t>
            </w:r>
          </w:p>
        </w:tc>
      </w:tr>
    </w:tbl>
    <w:p w:rsidR="708B8814" w:rsidP="708B8814" w:rsidRDefault="708B8814" w14:paraId="2FB72D9C" w14:textId="33D8C495">
      <w:pPr>
        <w:pStyle w:val="Normal"/>
        <w:rPr>
          <w:noProof w:val="0"/>
          <w:sz w:val="28"/>
          <w:szCs w:val="28"/>
          <w:lang w:val="en-GB"/>
        </w:rPr>
      </w:pPr>
    </w:p>
    <w:p w:rsidR="724A8942" w:rsidP="724A8942" w:rsidRDefault="724A8942" w14:paraId="7A9B635F" w14:textId="2659F2A3">
      <w:pPr>
        <w:pStyle w:val="Normal"/>
        <w:rPr>
          <w:noProof w:val="0"/>
          <w:sz w:val="28"/>
          <w:szCs w:val="28"/>
          <w:lang w:val="en-GB"/>
        </w:rPr>
      </w:pPr>
    </w:p>
    <w:p w:rsidR="371EC529" w:rsidP="724A8942" w:rsidRDefault="371EC529" w14:paraId="3894F0DB" w14:textId="47CB41B6">
      <w:pPr>
        <w:pStyle w:val="Heading2"/>
        <w:spacing w:after="0" w:line="36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</w:pPr>
      <w:r w:rsidRPr="724A8942" w:rsidR="371EC52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en-GB"/>
        </w:rPr>
        <w:t>Index</w:t>
      </w:r>
    </w:p>
    <w:p w:rsidR="371EC529" w:rsidP="724A8942" w:rsidRDefault="371EC529" w14:paraId="1520BD2F" w14:textId="7240B6E6">
      <w:pPr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24A8942" w:rsidR="371EC52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Most keyboard shortcuts use a combination of keys to achieve the task.  </w:t>
      </w:r>
      <w:r w:rsidRPr="724A8942" w:rsidR="371EC52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I</w:t>
      </w:r>
      <w:r w:rsidRPr="724A8942" w:rsidR="371EC52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>n</w:t>
      </w:r>
      <w:r w:rsidRPr="724A8942" w:rsidR="371EC529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each table we have included the keyboard shortcuts for the most relevant keyboard layout. Below is an index of the alternative keys between Apple and windows keybo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3465"/>
      </w:tblGrid>
      <w:tr xmlns:wp14="http://schemas.microsoft.com/office/word/2010/wordml" w:rsidR="724A8942" w:rsidTr="39B0D183" w14:paraId="07420FCF" wp14:textId="77777777">
        <w:tc>
          <w:tcPr>
            <w:tcW w:w="5535" w:type="dxa"/>
            <w:tcMar/>
            <w:vAlign w:val="top"/>
          </w:tcPr>
          <w:p w:rsidR="724A8942" w:rsidP="724A8942" w:rsidRDefault="724A8942" w14:paraId="5ED55D1F" w14:textId="4FBE5D5B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Apple/Mac Key</w:t>
            </w:r>
          </w:p>
        </w:tc>
        <w:tc>
          <w:tcPr>
            <w:tcW w:w="3465" w:type="dxa"/>
            <w:tcMar/>
            <w:vAlign w:val="top"/>
          </w:tcPr>
          <w:p w:rsidR="724A8942" w:rsidP="724A8942" w:rsidRDefault="724A8942" w14:paraId="546059E3" w14:textId="3370A114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>Windows Key</w:t>
            </w:r>
          </w:p>
        </w:tc>
      </w:tr>
      <w:tr xmlns:wp14="http://schemas.microsoft.com/office/word/2010/wordml" w:rsidR="724A8942" w:rsidTr="39B0D183" w14:paraId="3796312A" wp14:textId="77777777">
        <w:tc>
          <w:tcPr>
            <w:tcW w:w="5535" w:type="dxa"/>
            <w:tcMar/>
            <w:vAlign w:val="top"/>
          </w:tcPr>
          <w:p w:rsidR="724A8942" w:rsidP="724A8942" w:rsidRDefault="724A8942" w14:paraId="7BD14AC9" w14:textId="2A0B2546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ontrol</w:t>
            </w:r>
          </w:p>
        </w:tc>
        <w:tc>
          <w:tcPr>
            <w:tcW w:w="3465" w:type="dxa"/>
            <w:tcMar/>
            <w:vAlign w:val="top"/>
          </w:tcPr>
          <w:p w:rsidR="724A8942" w:rsidP="724A8942" w:rsidRDefault="724A8942" w14:paraId="5FE84AE4" w14:textId="0F485AC1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trl</w:t>
            </w:r>
          </w:p>
        </w:tc>
      </w:tr>
      <w:tr xmlns:wp14="http://schemas.microsoft.com/office/word/2010/wordml" w:rsidR="724A8942" w:rsidTr="39B0D183" w14:paraId="68BA47B1" wp14:textId="77777777">
        <w:tc>
          <w:tcPr>
            <w:tcW w:w="5535" w:type="dxa"/>
            <w:tcMar/>
            <w:vAlign w:val="top"/>
          </w:tcPr>
          <w:p w:rsidR="724A8942" w:rsidP="39B0D183" w:rsidRDefault="724A8942" w14:paraId="493C0954" w14:textId="22EA2B69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9B0D183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Option  </w:t>
            </w:r>
            <w:r w:rsidR="724A8942">
              <w:drawing>
                <wp:inline xmlns:wp14="http://schemas.microsoft.com/office/word/2010/wordprocessingDrawing" wp14:editId="0BC37ECB" wp14:anchorId="5379D52A">
                  <wp:extent cx="219075" cy="219075"/>
                  <wp:effectExtent l="0" t="0" r="0" b="0"/>
                  <wp:docPr id="1497613407" name="" descr="options 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56f94bf68849a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Mar/>
            <w:vAlign w:val="top"/>
          </w:tcPr>
          <w:p w:rsidR="724A8942" w:rsidP="724A8942" w:rsidRDefault="724A8942" w14:paraId="3FA0E0B2" w14:textId="5253AC8E">
            <w:pPr>
              <w:spacing w:after="0" w:line="36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Alt</w:t>
            </w:r>
          </w:p>
        </w:tc>
      </w:tr>
      <w:tr xmlns:wp14="http://schemas.microsoft.com/office/word/2010/wordml" w:rsidR="724A8942" w:rsidTr="39B0D183" w14:paraId="53EAEF19" wp14:textId="77777777">
        <w:tc>
          <w:tcPr>
            <w:tcW w:w="5535" w:type="dxa"/>
            <w:tcMar/>
            <w:vAlign w:val="top"/>
          </w:tcPr>
          <w:p w:rsidR="724A8942" w:rsidP="724A8942" w:rsidRDefault="724A8942" w14:paraId="1C730BA1" w14:textId="545FD21A">
            <w:pPr>
              <w:spacing w:after="0" w:line="36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Command (cloverleaf)  </w:t>
            </w:r>
            <w:r w:rsidRPr="724A8942" w:rsidR="724A89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GB"/>
              </w:rPr>
              <w:t>⌘</w:t>
            </w:r>
          </w:p>
        </w:tc>
        <w:tc>
          <w:tcPr>
            <w:tcW w:w="3465" w:type="dxa"/>
            <w:tcMar/>
            <w:vAlign w:val="top"/>
          </w:tcPr>
          <w:p w:rsidR="724A8942" w:rsidP="39B0D183" w:rsidRDefault="724A8942" w14:paraId="351580BE" w14:textId="065A2A0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9B0D183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Windows  </w:t>
            </w:r>
            <w:r w:rsidR="724A8942">
              <w:drawing>
                <wp:inline xmlns:wp14="http://schemas.microsoft.com/office/word/2010/wordprocessingDrawing" wp14:editId="5C5852F1" wp14:anchorId="69D09328">
                  <wp:extent cx="200025" cy="219075"/>
                  <wp:effectExtent l="0" t="0" r="0" b="0"/>
                  <wp:docPr id="316187628" name="" descr="windows 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7b03b1609f4e9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724A8942" w:rsidTr="39B0D183" w14:paraId="601D1AB6" wp14:textId="77777777">
        <w:tc>
          <w:tcPr>
            <w:tcW w:w="5535" w:type="dxa"/>
            <w:tcMar/>
            <w:vAlign w:val="top"/>
          </w:tcPr>
          <w:p w:rsidR="724A8942" w:rsidP="724A8942" w:rsidRDefault="724A8942" w14:paraId="6821FD10" w14:textId="61759E5E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Delete</w:t>
            </w:r>
          </w:p>
        </w:tc>
        <w:tc>
          <w:tcPr>
            <w:tcW w:w="3465" w:type="dxa"/>
            <w:tcMar/>
            <w:vAlign w:val="top"/>
          </w:tcPr>
          <w:p w:rsidR="724A8942" w:rsidP="724A8942" w:rsidRDefault="724A8942" w14:paraId="01E709FB" w14:textId="3DED4A3F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Backspace</w:t>
            </w:r>
          </w:p>
        </w:tc>
      </w:tr>
      <w:tr xmlns:wp14="http://schemas.microsoft.com/office/word/2010/wordml" w:rsidR="724A8942" w:rsidTr="39B0D183" w14:paraId="742B858F" wp14:textId="77777777">
        <w:tc>
          <w:tcPr>
            <w:tcW w:w="5535" w:type="dxa"/>
            <w:tcMar/>
            <w:vAlign w:val="top"/>
          </w:tcPr>
          <w:p w:rsidR="724A8942" w:rsidP="724A8942" w:rsidRDefault="724A8942" w14:paraId="1A4B809F" w14:textId="123BD857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Return</w:t>
            </w:r>
          </w:p>
        </w:tc>
        <w:tc>
          <w:tcPr>
            <w:tcW w:w="3465" w:type="dxa"/>
            <w:tcMar/>
            <w:vAlign w:val="top"/>
          </w:tcPr>
          <w:p w:rsidR="724A8942" w:rsidP="724A8942" w:rsidRDefault="724A8942" w14:paraId="55853748" w14:textId="7AEFA4AD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</w:pPr>
            <w:r w:rsidRPr="724A8942" w:rsidR="724A894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Enter</w:t>
            </w:r>
          </w:p>
        </w:tc>
      </w:tr>
    </w:tbl>
    <w:p w:rsidR="724A8942" w:rsidP="724A8942" w:rsidRDefault="724A8942" w14:paraId="04755B69" w14:textId="21D85884">
      <w:pPr>
        <w:pStyle w:val="Normal"/>
        <w:rPr>
          <w:noProof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BAC" w:rsidTr="00882BAC" w14:paraId="4822518B" w14:textId="77777777">
        <w:tc>
          <w:tcPr>
            <w:tcW w:w="9016" w:type="dxa"/>
          </w:tcPr>
          <w:p w:rsidR="00882BAC" w:rsidP="00882BAC" w:rsidRDefault="00882BAC" w14:paraId="1A339686" w14:textId="054195AE">
            <w:r w:rsidRPr="00882BAC"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0882BAC" w:rsidP="1EB1D5D9" w:rsidRDefault="00882BAC" w14:paraId="23D21576" w14:textId="0D7551B2"/>
    <w:p w:rsidRPr="00882BAC" w:rsidR="002D102D" w:rsidP="002D102D" w:rsidRDefault="13EA95AD" w14:paraId="6DA739EF" w14:textId="0A45E9D3">
      <w:pPr>
        <w:pStyle w:val="Heading1"/>
      </w:pPr>
      <w:r w:rsidRPr="34636C47">
        <w:t>End of Document</w:t>
      </w:r>
    </w:p>
    <w:p w:rsidRPr="00882BAC" w:rsidR="1A2EEC2F" w:rsidP="00882BAC" w:rsidRDefault="1A2EEC2F" w14:paraId="4E0602A4" w14:textId="1D49A77A">
      <w:pPr>
        <w:tabs>
          <w:tab w:val="left" w:pos="1224"/>
        </w:tabs>
      </w:pPr>
    </w:p>
    <w:sectPr w:rsidRPr="00882BAC" w:rsidR="1A2EEC2F" w:rsidSect="00D95DFD"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81"/>
      <w:headerReference w:type="default" r:id="R06205a6069094f1a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3B" w:rsidP="007D5B28" w:rsidRDefault="00B63C3B" w14:paraId="17552479" w14:textId="77777777">
      <w:r>
        <w:separator/>
      </w:r>
    </w:p>
  </w:endnote>
  <w:endnote w:type="continuationSeparator" w:id="0">
    <w:p w:rsidR="00B63C3B" w:rsidP="007D5B28" w:rsidRDefault="00B63C3B" w14:paraId="169D87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027190FE" w14:textId="06628AD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2B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403EC4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:rsidR="00D95DFD" w:rsidRDefault="00D95DFD" w14:paraId="6B598948" w14:textId="48D905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1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2BE879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3B" w:rsidP="007D5B28" w:rsidRDefault="00B63C3B" w14:paraId="5C38E724" w14:textId="77777777">
      <w:r>
        <w:separator/>
      </w:r>
    </w:p>
  </w:footnote>
  <w:footnote w:type="continuationSeparator" w:id="0">
    <w:p w:rsidR="00B63C3B" w:rsidP="007D5B28" w:rsidRDefault="00B63C3B" w14:paraId="6EA0DB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00D95DFD" w:rsidRDefault="00D95DFD" w14:paraId="0148E1DF" w14:textId="5F293E8F">
    <w:pPr>
      <w:pStyle w:val="Header"/>
      <w:jc w:val="right"/>
    </w:pPr>
    <w:r w:rsidR="39B0D183">
      <w:drawing>
        <wp:inline wp14:editId="7FD0AF77" wp14:anchorId="1E8EAC3B">
          <wp:extent cx="1762125" cy="914400"/>
          <wp:effectExtent l="0" t="0" r="0" b="0"/>
          <wp:docPr id="295466460" name="" descr="Visibility Scotland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f7b0a96e1e9431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621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xmlns:wp14="http://schemas.microsoft.com/office/word/2010/wordml" w:rsidR="4A65F1C1" w:rsidTr="39B0D183" w14:paraId="0FC648C1" wp14:textId="77777777">
      <w:tc>
        <w:tcPr>
          <w:tcW w:w="3005" w:type="dxa"/>
          <w:tcMar/>
        </w:tcPr>
        <w:p w:rsidR="4A65F1C1" w:rsidP="4A65F1C1" w:rsidRDefault="4A65F1C1" w14:paraId="4EDCF7AC" w14:textId="419F610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65F1C1" w:rsidP="4A65F1C1" w:rsidRDefault="4A65F1C1" w14:paraId="517B6A6F" w14:textId="3EBE4E9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65F1C1" w:rsidP="779F1D1C" w:rsidRDefault="4A65F1C1" w14:paraId="581A70F6" w14:textId="249E7222">
          <w:pPr>
            <w:pStyle w:val="Header"/>
            <w:ind w:right="-115"/>
            <w:jc w:val="right"/>
          </w:pPr>
          <w:r w:rsidR="39B0D183">
            <w:drawing>
              <wp:inline xmlns:wp14="http://schemas.microsoft.com/office/word/2010/wordprocessingDrawing" wp14:editId="4FCA1A79" wp14:anchorId="6DBD647B">
                <wp:extent cx="1762125" cy="914400"/>
                <wp:effectExtent l="0" t="0" r="0" b="0"/>
                <wp:docPr id="1811715105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eafc57d12d9446f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A65F1C1" w:rsidP="4A65F1C1" w:rsidRDefault="4A65F1C1" w14:paraId="486A91E4" w14:textId="219B577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03F5B9"/>
    <w:rsid w:val="00117508"/>
    <w:rsid w:val="00131A07"/>
    <w:rsid w:val="00132E0B"/>
    <w:rsid w:val="00152E50"/>
    <w:rsid w:val="001B4C46"/>
    <w:rsid w:val="002D102D"/>
    <w:rsid w:val="0040418A"/>
    <w:rsid w:val="004E1E94"/>
    <w:rsid w:val="006A5690"/>
    <w:rsid w:val="006D14A4"/>
    <w:rsid w:val="007005A3"/>
    <w:rsid w:val="00723D6D"/>
    <w:rsid w:val="007D5B28"/>
    <w:rsid w:val="00800849"/>
    <w:rsid w:val="00882BAC"/>
    <w:rsid w:val="008E071B"/>
    <w:rsid w:val="00910D78"/>
    <w:rsid w:val="0098113A"/>
    <w:rsid w:val="00983537"/>
    <w:rsid w:val="009F5ABD"/>
    <w:rsid w:val="00A61521"/>
    <w:rsid w:val="00A8661E"/>
    <w:rsid w:val="00AD41E9"/>
    <w:rsid w:val="00B63C3B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D5C087"/>
    <w:rsid w:val="02125D51"/>
    <w:rsid w:val="0510401B"/>
    <w:rsid w:val="06AC9A8C"/>
    <w:rsid w:val="06E3D41B"/>
    <w:rsid w:val="076E006B"/>
    <w:rsid w:val="080B7273"/>
    <w:rsid w:val="08E56E82"/>
    <w:rsid w:val="090F59A7"/>
    <w:rsid w:val="0994338A"/>
    <w:rsid w:val="09E691B3"/>
    <w:rsid w:val="0A122FDC"/>
    <w:rsid w:val="0B496AFE"/>
    <w:rsid w:val="0C2142F6"/>
    <w:rsid w:val="0D398227"/>
    <w:rsid w:val="0E5B1948"/>
    <w:rsid w:val="0F0D452A"/>
    <w:rsid w:val="10B4F8BA"/>
    <w:rsid w:val="10D9116B"/>
    <w:rsid w:val="1223CA46"/>
    <w:rsid w:val="12A9ACD7"/>
    <w:rsid w:val="13CA70A0"/>
    <w:rsid w:val="13EA95AD"/>
    <w:rsid w:val="1413FF79"/>
    <w:rsid w:val="14DC4FCF"/>
    <w:rsid w:val="15C983D6"/>
    <w:rsid w:val="1A2EEC2F"/>
    <w:rsid w:val="1C3766C0"/>
    <w:rsid w:val="1C703FFF"/>
    <w:rsid w:val="1EB1D5D9"/>
    <w:rsid w:val="1F5882DA"/>
    <w:rsid w:val="208BCAF8"/>
    <w:rsid w:val="20EB0819"/>
    <w:rsid w:val="214661D4"/>
    <w:rsid w:val="222AF345"/>
    <w:rsid w:val="24A7786D"/>
    <w:rsid w:val="25F0B207"/>
    <w:rsid w:val="2663E0C6"/>
    <w:rsid w:val="26DCC64C"/>
    <w:rsid w:val="289AB139"/>
    <w:rsid w:val="2904AEF1"/>
    <w:rsid w:val="291DD74E"/>
    <w:rsid w:val="2A4B7C7C"/>
    <w:rsid w:val="2CAE834C"/>
    <w:rsid w:val="2EC3F581"/>
    <w:rsid w:val="2F3DC14D"/>
    <w:rsid w:val="2FE1AA38"/>
    <w:rsid w:val="34636C47"/>
    <w:rsid w:val="35448582"/>
    <w:rsid w:val="3681F216"/>
    <w:rsid w:val="369D89A7"/>
    <w:rsid w:val="36A76BFB"/>
    <w:rsid w:val="371EC529"/>
    <w:rsid w:val="37432AC6"/>
    <w:rsid w:val="393A839D"/>
    <w:rsid w:val="39B0D183"/>
    <w:rsid w:val="3BA27889"/>
    <w:rsid w:val="3C00661A"/>
    <w:rsid w:val="3DA5A0C7"/>
    <w:rsid w:val="3E3977E7"/>
    <w:rsid w:val="3E8D03FB"/>
    <w:rsid w:val="3F7382FC"/>
    <w:rsid w:val="3FFACF61"/>
    <w:rsid w:val="408833EC"/>
    <w:rsid w:val="415D520E"/>
    <w:rsid w:val="4182D4FC"/>
    <w:rsid w:val="433251DF"/>
    <w:rsid w:val="4360751E"/>
    <w:rsid w:val="45220520"/>
    <w:rsid w:val="4601652F"/>
    <w:rsid w:val="4660ADA0"/>
    <w:rsid w:val="4783EB4D"/>
    <w:rsid w:val="481ABDE4"/>
    <w:rsid w:val="48558F61"/>
    <w:rsid w:val="498708C4"/>
    <w:rsid w:val="4A21A969"/>
    <w:rsid w:val="4A65F1C1"/>
    <w:rsid w:val="4AD23463"/>
    <w:rsid w:val="4B1AF666"/>
    <w:rsid w:val="4B303FC7"/>
    <w:rsid w:val="4C8AD6BA"/>
    <w:rsid w:val="4CFFFF6B"/>
    <w:rsid w:val="4E13CD7F"/>
    <w:rsid w:val="5111A536"/>
    <w:rsid w:val="5124FA63"/>
    <w:rsid w:val="5369D04A"/>
    <w:rsid w:val="54A9103F"/>
    <w:rsid w:val="572BE3E4"/>
    <w:rsid w:val="5813A3F4"/>
    <w:rsid w:val="58B102A2"/>
    <w:rsid w:val="5924A4A1"/>
    <w:rsid w:val="59466416"/>
    <w:rsid w:val="5BBB8D08"/>
    <w:rsid w:val="5C1A75A2"/>
    <w:rsid w:val="5C6319F2"/>
    <w:rsid w:val="5D61432D"/>
    <w:rsid w:val="5F93E625"/>
    <w:rsid w:val="676ED173"/>
    <w:rsid w:val="67F3FAE0"/>
    <w:rsid w:val="68A3F5D4"/>
    <w:rsid w:val="6A269DD8"/>
    <w:rsid w:val="6A5D6E4A"/>
    <w:rsid w:val="6A8E91FD"/>
    <w:rsid w:val="6BC26E39"/>
    <w:rsid w:val="6C86DC7B"/>
    <w:rsid w:val="6CCE5B23"/>
    <w:rsid w:val="6F763D22"/>
    <w:rsid w:val="6F96710E"/>
    <w:rsid w:val="6FB7C3AD"/>
    <w:rsid w:val="70729E72"/>
    <w:rsid w:val="708B8814"/>
    <w:rsid w:val="70EB84DA"/>
    <w:rsid w:val="71BA8E08"/>
    <w:rsid w:val="71CAA623"/>
    <w:rsid w:val="724A8942"/>
    <w:rsid w:val="724AD81A"/>
    <w:rsid w:val="72ABFFB9"/>
    <w:rsid w:val="7342845A"/>
    <w:rsid w:val="742A707A"/>
    <w:rsid w:val="7478FB3F"/>
    <w:rsid w:val="747B6985"/>
    <w:rsid w:val="748A5833"/>
    <w:rsid w:val="74963F64"/>
    <w:rsid w:val="758DA458"/>
    <w:rsid w:val="77082A5C"/>
    <w:rsid w:val="779F1D1C"/>
    <w:rsid w:val="7832C60E"/>
    <w:rsid w:val="78812177"/>
    <w:rsid w:val="78A8DEC7"/>
    <w:rsid w:val="7906CD18"/>
    <w:rsid w:val="79CD8D73"/>
    <w:rsid w:val="7AA03A83"/>
    <w:rsid w:val="7B695DD4"/>
    <w:rsid w:val="7B94E0FB"/>
    <w:rsid w:val="7C3C0AE4"/>
    <w:rsid w:val="7C3D91CB"/>
    <w:rsid w:val="7C9D3CFB"/>
    <w:rsid w:val="7D052E35"/>
    <w:rsid w:val="7D2C5904"/>
    <w:rsid w:val="7D3C5808"/>
    <w:rsid w:val="7E34CBA1"/>
    <w:rsid w:val="7E682557"/>
    <w:rsid w:val="7ECC81BD"/>
    <w:rsid w:val="7F37E529"/>
    <w:rsid w:val="7F46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3f8e6f31bfc4658" /><Relationship Type="http://schemas.openxmlformats.org/officeDocument/2006/relationships/header" Target="/word/header2.xml" Id="R06205a6069094f1a" /><Relationship Type="http://schemas.openxmlformats.org/officeDocument/2006/relationships/image" Target="/media/image3.png" Id="Rbf56f94bf68849a5" /><Relationship Type="http://schemas.openxmlformats.org/officeDocument/2006/relationships/image" Target="/media/image4.png" Id="R2f7b03b1609f4e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7f7b0a96e1e9431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5eafc57d12d944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deef-5ec6-484b-a7ac-4455cbf4fc95}"/>
      </w:docPartPr>
      <w:docPartBody>
        <w:p w14:paraId="08DD96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>Aoife Mooney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0BD3A-229A-4B9E-9827-CC1A092C6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9</revision>
  <dcterms:created xsi:type="dcterms:W3CDTF">2021-02-19T15:37:00.0000000Z</dcterms:created>
  <dcterms:modified xsi:type="dcterms:W3CDTF">2021-03-12T13:54:27.7138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